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9845" w14:textId="1E19EC95" w:rsidR="001D0E73" w:rsidRDefault="001D0E73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3B2C6FF3" w14:textId="5DBFBBDC" w:rsidR="001D0E73" w:rsidRDefault="00DC18DE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31843" wp14:editId="35B78D97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949315" cy="1059180"/>
                <wp:effectExtent l="0" t="0" r="13335" b="4572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59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D28968" w14:textId="77777777" w:rsidR="004E2841" w:rsidRPr="00BC3E5F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3E5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3EE434F" w14:textId="77777777" w:rsidR="004E2841" w:rsidRPr="00BC3E5F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3E5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3698F016" w14:textId="77777777" w:rsidR="004E2841" w:rsidRPr="00BC3E5F" w:rsidRDefault="00E200F9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E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BC3E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243F5349" w14:textId="77777777" w:rsidR="004E2841" w:rsidRPr="00BC3E5F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97C7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471F7" w:rsidRPr="00BC3E5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Z İZLEME KOMİTESİ </w:t>
                            </w:r>
                            <w:r w:rsidR="00F97C7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ĞERLENDİRME TUTANAĞI</w:t>
                            </w:r>
                          </w:p>
                          <w:p w14:paraId="2C6AE273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3184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.05pt;margin-top:4.65pt;width:468.45pt;height:8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5CD28968" w14:textId="77777777" w:rsidR="004E2841" w:rsidRPr="00BC3E5F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3E5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3EE434F" w14:textId="77777777" w:rsidR="004E2841" w:rsidRPr="00BC3E5F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3E5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3698F016" w14:textId="77777777" w:rsidR="004E2841" w:rsidRPr="00BC3E5F" w:rsidRDefault="00E200F9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3E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BC3E5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243F5349" w14:textId="77777777" w:rsidR="004E2841" w:rsidRPr="00BC3E5F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F97C7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B471F7" w:rsidRPr="00BC3E5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Z İZLEME KOMİTESİ </w:t>
                      </w:r>
                      <w:r w:rsidR="00F97C7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ĞERLENDİRME TUTANAĞI</w:t>
                      </w:r>
                    </w:p>
                    <w:p w14:paraId="2C6AE273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F91CC" w14:textId="237F43D0" w:rsidR="00230069" w:rsidRPr="005C348A" w:rsidRDefault="004B18FB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5948EB" wp14:editId="04F94C44">
            <wp:simplePos x="0" y="0"/>
            <wp:positionH relativeFrom="column">
              <wp:posOffset>5021592</wp:posOffset>
            </wp:positionH>
            <wp:positionV relativeFrom="paragraph">
              <wp:posOffset>6540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752">
        <w:rPr>
          <w:rFonts w:asciiTheme="majorHAnsi" w:hAnsiTheme="majorHAnsi"/>
          <w:b/>
          <w:bCs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4C569715" wp14:editId="32DEB963">
            <wp:simplePos x="0" y="0"/>
            <wp:positionH relativeFrom="column">
              <wp:posOffset>357505</wp:posOffset>
            </wp:positionH>
            <wp:positionV relativeFrom="paragraph">
              <wp:posOffset>81280</wp:posOffset>
            </wp:positionV>
            <wp:extent cx="752475" cy="752475"/>
            <wp:effectExtent l="19050" t="0" r="9525" b="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914C0" w14:textId="0254C915" w:rsidR="00230069" w:rsidRDefault="00230069" w:rsidP="00D03931">
      <w:pPr>
        <w:rPr>
          <w:rFonts w:asciiTheme="majorHAnsi" w:hAnsiTheme="majorHAnsi"/>
          <w:b/>
          <w:bCs/>
        </w:rPr>
      </w:pPr>
    </w:p>
    <w:p w14:paraId="3D3DFB31" w14:textId="6F9AFA23" w:rsidR="001D0E73" w:rsidRPr="005C348A" w:rsidRDefault="001D0E73" w:rsidP="00D03931">
      <w:pPr>
        <w:rPr>
          <w:rFonts w:asciiTheme="majorHAnsi" w:hAnsiTheme="majorHAnsi"/>
          <w:b/>
          <w:bCs/>
        </w:rPr>
      </w:pPr>
    </w:p>
    <w:p w14:paraId="0DDA60CB" w14:textId="77777777" w:rsidR="00DB11B4" w:rsidRDefault="00DB11B4" w:rsidP="00476B55">
      <w:pPr>
        <w:spacing w:after="0" w:line="240" w:lineRule="auto"/>
        <w:rPr>
          <w:rFonts w:asciiTheme="majorHAnsi" w:hAnsiTheme="majorHAnsi"/>
        </w:rPr>
      </w:pPr>
    </w:p>
    <w:tbl>
      <w:tblPr>
        <w:tblpPr w:leftFromText="141" w:rightFromText="141" w:vertAnchor="page" w:horzAnchor="margin" w:tblpY="1290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BE726F" w:rsidRPr="00BC3E5F" w14:paraId="79BF6926" w14:textId="77777777" w:rsidTr="00BD5B7E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00FB90" w14:textId="77777777" w:rsidR="00BE726F" w:rsidRPr="00BC3E5F" w:rsidRDefault="00BE726F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23841709"/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BE726F" w:rsidRPr="00BC3E5F" w14:paraId="0F84FAE2" w14:textId="77777777" w:rsidTr="00BD5B7E">
        <w:trPr>
          <w:trHeight w:val="40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1CC98" w14:textId="77777777" w:rsidR="00BE726F" w:rsidRPr="00BC3E5F" w:rsidRDefault="00BE726F" w:rsidP="00BD5B7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3F558A4" w14:textId="7A5FE852" w:rsidR="00BE726F" w:rsidRPr="00BC3E5F" w:rsidRDefault="00BE726F" w:rsidP="00174698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</w:t>
            </w:r>
            <w:proofErr w:type="spellStart"/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no</w:t>
            </w:r>
            <w:proofErr w:type="spellEnd"/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:               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        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Tarih: </w:t>
            </w:r>
          </w:p>
          <w:p w14:paraId="3D7774C8" w14:textId="27DDFBCA" w:rsidR="00BE726F" w:rsidRPr="00BC3E5F" w:rsidRDefault="00BE726F" w:rsidP="00BD5B7E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ukarıdaki önerinin uygun olduğuna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/ uygun olmadığına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karar verilmiştir.</w:t>
            </w:r>
          </w:p>
          <w:p w14:paraId="2AC7F9A5" w14:textId="77777777" w:rsidR="00BE726F" w:rsidRPr="00BC3E5F" w:rsidRDefault="00BE726F" w:rsidP="00BD5B7E">
            <w:pPr>
              <w:pStyle w:val="AralkYok"/>
              <w:jc w:val="center"/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Pr="00BC3E5F">
              <w:t>İmza</w:t>
            </w:r>
          </w:p>
          <w:p w14:paraId="54C0F260" w14:textId="77777777" w:rsidR="00BE726F" w:rsidRPr="00BC3E5F" w:rsidRDefault="00BE726F" w:rsidP="00BD5B7E">
            <w:pPr>
              <w:pStyle w:val="AralkYok"/>
              <w:jc w:val="right"/>
              <w:rPr>
                <w:b/>
              </w:rPr>
            </w:pPr>
            <w:r w:rsidRPr="00BC3E5F">
              <w:rPr>
                <w:b/>
              </w:rPr>
              <w:t xml:space="preserve">                                                        </w:t>
            </w:r>
          </w:p>
          <w:p w14:paraId="091F3900" w14:textId="77777777" w:rsidR="00BE726F" w:rsidRPr="00BC3E5F" w:rsidRDefault="00BE726F" w:rsidP="00BD5B7E">
            <w:pPr>
              <w:pStyle w:val="AralkYok"/>
              <w:jc w:val="right"/>
              <w:rPr>
                <w:b/>
              </w:rPr>
            </w:pPr>
            <w:r w:rsidRPr="00BC3E5F">
              <w:rPr>
                <w:b/>
              </w:rPr>
              <w:t xml:space="preserve">                                                                                                                                   Enstitü Müdürü   </w:t>
            </w:r>
          </w:p>
          <w:p w14:paraId="0DDA6C9A" w14:textId="77777777" w:rsidR="00BE726F" w:rsidRPr="00BC3E5F" w:rsidRDefault="00BE726F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tbl>
      <w:tblPr>
        <w:tblpPr w:leftFromText="141" w:rightFromText="141" w:vertAnchor="page" w:horzAnchor="margin" w:tblpY="3196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F71D3D" w:rsidRPr="00BC3E5F" w14:paraId="2A41737C" w14:textId="77777777" w:rsidTr="00BD5B7E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E9D9B" w14:textId="77777777" w:rsidR="00F71D3D" w:rsidRPr="00BC3E5F" w:rsidRDefault="00F71D3D" w:rsidP="00BD5B7E">
            <w:pPr>
              <w:tabs>
                <w:tab w:val="left" w:pos="441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4D10578" w14:textId="77777777" w:rsidR="00F71D3D" w:rsidRPr="00BC3E5F" w:rsidRDefault="00F71D3D" w:rsidP="00BD5B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Tarih: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1CBB558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HAMİDİYE SAĞLIK BİLİMLERİ ENSTİTÜSÜ MÜDÜRLÜĞÜNE</w:t>
            </w:r>
          </w:p>
          <w:p w14:paraId="1EF8C843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277D45" w14:textId="77777777" w:rsidR="00F71D3D" w:rsidRPr="00BC3E5F" w:rsidRDefault="00F71D3D" w:rsidP="00BD5B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FD8C1F" w14:textId="77777777" w:rsidR="00F71D3D" w:rsidRPr="00BC3E5F" w:rsidRDefault="00F71D3D" w:rsidP="00BD5B7E">
            <w:pPr>
              <w:spacing w:after="0"/>
              <w:ind w:firstLine="598"/>
              <w:jc w:val="both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t>Ana</w:t>
            </w:r>
            <w:r>
              <w:rPr>
                <w:rFonts w:cstheme="minorHAnsi"/>
                <w:sz w:val="20"/>
                <w:szCs w:val="20"/>
              </w:rPr>
              <w:t xml:space="preserve"> B</w:t>
            </w:r>
            <w:r w:rsidRPr="00BC3E5F">
              <w:rPr>
                <w:rFonts w:cstheme="minorHAnsi"/>
                <w:sz w:val="20"/>
                <w:szCs w:val="20"/>
              </w:rPr>
              <w:t xml:space="preserve">ilim Dalımız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</w:t>
            </w:r>
            <w:r w:rsidRPr="00BC3E5F">
              <w:rPr>
                <w:rFonts w:cstheme="minorHAnsi"/>
                <w:sz w:val="20"/>
                <w:szCs w:val="20"/>
              </w:rPr>
              <w:t xml:space="preserve">oktora </w:t>
            </w:r>
            <w:r>
              <w:rPr>
                <w:rFonts w:cstheme="minorHAnsi"/>
                <w:sz w:val="20"/>
                <w:szCs w:val="20"/>
              </w:rPr>
              <w:t xml:space="preserve">Programı </w:t>
            </w:r>
            <w:r w:rsidRPr="00BC3E5F">
              <w:rPr>
                <w:rFonts w:cstheme="minorHAnsi"/>
                <w:sz w:val="20"/>
                <w:szCs w:val="20"/>
              </w:rPr>
              <w:t xml:space="preserve">öğrencisi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numaral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‘</w:t>
            </w:r>
            <w:proofErr w:type="spellStart"/>
            <w:r w:rsidRPr="00BC3E5F">
              <w:rPr>
                <w:rFonts w:cstheme="minorHAnsi"/>
                <w:sz w:val="20"/>
                <w:szCs w:val="20"/>
              </w:rPr>
              <w:t>nin</w:t>
            </w:r>
            <w:proofErr w:type="spellEnd"/>
            <w:r w:rsidRPr="00BC3E5F">
              <w:rPr>
                <w:rFonts w:cstheme="minorHAnsi"/>
                <w:sz w:val="20"/>
                <w:szCs w:val="20"/>
              </w:rPr>
              <w:t xml:space="preserve"> 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’inci Tez İzleme Komitesi Raporuna ilişkin savunmas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 xml:space="preserve"> tarihinde yapılmış ve sonuç aşağıda sunulmuştur. </w:t>
            </w:r>
          </w:p>
          <w:p w14:paraId="3BF542C0" w14:textId="42EC1ED4" w:rsidR="00F71D3D" w:rsidRDefault="00F71D3D" w:rsidP="00BD5B7E">
            <w:pPr>
              <w:spacing w:after="0"/>
              <w:ind w:firstLine="59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BC3E5F">
              <w:rPr>
                <w:rFonts w:cstheme="minorHAnsi"/>
                <w:sz w:val="20"/>
                <w:szCs w:val="20"/>
              </w:rPr>
              <w:t>ereği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BC3E5F">
              <w:rPr>
                <w:rFonts w:cstheme="minorHAnsi"/>
                <w:sz w:val="20"/>
                <w:szCs w:val="20"/>
              </w:rPr>
              <w:t xml:space="preserve"> arz ederim.</w:t>
            </w:r>
          </w:p>
          <w:p w14:paraId="4B0E9026" w14:textId="77777777" w:rsidR="00F71D3D" w:rsidRPr="00BC3E5F" w:rsidRDefault="00F71D3D" w:rsidP="00BD5B7E">
            <w:pPr>
              <w:spacing w:after="0"/>
              <w:ind w:firstLine="598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BC3E5F">
              <w:rPr>
                <w:rFonts w:cstheme="minorHAnsi"/>
                <w:sz w:val="20"/>
                <w:szCs w:val="20"/>
              </w:rPr>
              <w:t xml:space="preserve"> İmza</w:t>
            </w:r>
          </w:p>
          <w:p w14:paraId="08BCD7D3" w14:textId="3E344616" w:rsidR="00F71D3D" w:rsidRPr="00BC3E5F" w:rsidRDefault="00F71D3D" w:rsidP="00BD5B7E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b/>
                <w:sz w:val="20"/>
                <w:szCs w:val="20"/>
              </w:rPr>
            </w:r>
            <w:r w:rsidRPr="00BC3E5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b/>
                <w:sz w:val="20"/>
                <w:szCs w:val="20"/>
              </w:rPr>
              <w:t xml:space="preserve"> Ana Bilim Dalı Başkanı</w:t>
            </w:r>
          </w:p>
          <w:p w14:paraId="4FB08135" w14:textId="2D01CF4C" w:rsidR="00F71D3D" w:rsidRPr="00B91E95" w:rsidRDefault="00F71D3D" w:rsidP="00BD5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E8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B91E95">
              <w:rPr>
                <w:sz w:val="20"/>
                <w:szCs w:val="20"/>
              </w:rPr>
              <w:t>(Unvanı ve Adı</w:t>
            </w:r>
            <w:r w:rsidR="00174698">
              <w:rPr>
                <w:sz w:val="20"/>
                <w:szCs w:val="20"/>
              </w:rPr>
              <w:t xml:space="preserve"> </w:t>
            </w:r>
            <w:r w:rsidRPr="00B91E95">
              <w:rPr>
                <w:sz w:val="20"/>
                <w:szCs w:val="20"/>
              </w:rPr>
              <w:t xml:space="preserve">Soyadı)                                                                                                                                                  </w:t>
            </w:r>
          </w:p>
          <w:p w14:paraId="4159BA00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6511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  <w:gridCol w:w="851"/>
        <w:gridCol w:w="999"/>
      </w:tblGrid>
      <w:tr w:rsidR="00F71D3D" w:rsidRPr="00BC3E5F" w14:paraId="4229BF90" w14:textId="77777777" w:rsidTr="00BD5B7E">
        <w:trPr>
          <w:trHeight w:val="389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FCCBF9" w14:textId="77777777" w:rsidR="00F71D3D" w:rsidRPr="00BC3E5F" w:rsidRDefault="00F71D3D" w:rsidP="00BD5B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Tez İzleme Komitesinin Değerlendirmesi</w:t>
            </w:r>
          </w:p>
        </w:tc>
      </w:tr>
      <w:tr w:rsidR="00F71D3D" w:rsidRPr="00BC3E5F" w14:paraId="56797072" w14:textId="77777777" w:rsidTr="00BD5B7E">
        <w:trPr>
          <w:trHeight w:val="450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6C251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t xml:space="preserve">Rapor Sayısı:                                     Rapor Tarihi: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t>/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71D3D" w:rsidRPr="00BC3E5F" w14:paraId="37438679" w14:textId="77777777" w:rsidTr="001127F5">
        <w:trPr>
          <w:trHeight w:val="558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BA926" w14:textId="2F02F3A4" w:rsidR="00F71D3D" w:rsidRPr="001127F5" w:rsidRDefault="00F71D3D" w:rsidP="00BD5B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127F5">
              <w:rPr>
                <w:rFonts w:cstheme="minorHAnsi"/>
                <w:b/>
                <w:bCs/>
                <w:sz w:val="20"/>
                <w:szCs w:val="20"/>
              </w:rPr>
              <w:t>Tez konusu etik kurul onayı gerektiriyor mu?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C509EC" w:rsidRPr="001127F5">
              <w:rPr>
                <w:rFonts w:cstheme="minorHAnsi"/>
                <w:i/>
                <w:iCs/>
                <w:sz w:val="18"/>
                <w:szCs w:val="18"/>
              </w:rPr>
              <w:t>Bu bölüm s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adece I. Ara</w:t>
            </w:r>
            <w:r w:rsidR="00C509EC" w:rsidRPr="001127F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Rapor</w:t>
            </w:r>
            <w:r w:rsidR="00A0284D" w:rsidRPr="001127F5">
              <w:rPr>
                <w:rFonts w:cstheme="minorHAnsi"/>
                <w:i/>
                <w:iCs/>
                <w:sz w:val="18"/>
                <w:szCs w:val="18"/>
              </w:rPr>
              <w:t xml:space="preserve">da </w:t>
            </w:r>
            <w:r w:rsidR="00C509EC" w:rsidRPr="001127F5">
              <w:rPr>
                <w:rFonts w:cstheme="minorHAnsi"/>
                <w:i/>
                <w:iCs/>
                <w:sz w:val="18"/>
                <w:szCs w:val="18"/>
              </w:rPr>
              <w:t>doldurulacaktır</w:t>
            </w:r>
            <w:r w:rsidR="00027F7E" w:rsidRPr="001127F5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4F4C138" w14:textId="77777777" w:rsidR="00F71D3D" w:rsidRPr="001127F5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127F5">
              <w:rPr>
                <w:rFonts w:cstheme="minorHAnsi"/>
                <w:i/>
                <w:iCs/>
                <w:sz w:val="20"/>
                <w:szCs w:val="20"/>
              </w:rPr>
              <w:t>*Tez konusu için etik kurul onayı gerekli ise raporla birlikte gönderilmelidir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52D7A" w14:textId="61BA2DBE" w:rsidR="00F71D3D" w:rsidRPr="001127F5" w:rsidRDefault="00A0284D" w:rsidP="00BD5B7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5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05A494" wp14:editId="710EA36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8415</wp:posOffset>
                      </wp:positionV>
                      <wp:extent cx="118745" cy="99060"/>
                      <wp:effectExtent l="0" t="0" r="14605" b="15240"/>
                      <wp:wrapNone/>
                      <wp:docPr id="82242352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0543" id="Dikdörtgen 3" o:spid="_x0000_s1026" style="position:absolute;margin-left:23.1pt;margin-top:1.45pt;width:9.3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" filled="f" strokecolor="black [3213]" strokeweight="1pt"/>
                  </w:pict>
                </mc:Fallback>
              </mc:AlternateContent>
            </w:r>
            <w:r w:rsidR="00F71D3D" w:rsidRPr="001127F5">
              <w:rPr>
                <w:rFonts w:cstheme="minorHAnsi"/>
                <w:sz w:val="18"/>
                <w:szCs w:val="18"/>
              </w:rPr>
              <w:t>EVET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7AA3" w14:textId="6C5147C2" w:rsidR="00F71D3D" w:rsidRPr="001127F5" w:rsidRDefault="00A0284D" w:rsidP="00BD5B7E">
            <w:pPr>
              <w:spacing w:after="0"/>
              <w:ind w:hanging="7"/>
              <w:rPr>
                <w:rFonts w:cstheme="minorHAnsi"/>
                <w:sz w:val="18"/>
                <w:szCs w:val="18"/>
              </w:rPr>
            </w:pPr>
            <w:r w:rsidRPr="001127F5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9F37D6" wp14:editId="596C37D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3970</wp:posOffset>
                      </wp:positionV>
                      <wp:extent cx="118745" cy="99060"/>
                      <wp:effectExtent l="0" t="0" r="14605" b="15240"/>
                      <wp:wrapNone/>
                      <wp:docPr id="85678308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99D4" id="Dikdörtgen 3" o:spid="_x0000_s1026" style="position:absolute;margin-left:26.45pt;margin-top:1.1pt;width:9.35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" filled="f" strokecolor="black [3213]" strokeweight="1pt"/>
                  </w:pict>
                </mc:Fallback>
              </mc:AlternateContent>
            </w:r>
            <w:r w:rsidR="00F71D3D" w:rsidRPr="001127F5">
              <w:rPr>
                <w:rFonts w:cstheme="minorHAnsi"/>
                <w:sz w:val="18"/>
                <w:szCs w:val="18"/>
              </w:rPr>
              <w:t>HAYIR</w:t>
            </w:r>
          </w:p>
        </w:tc>
      </w:tr>
      <w:tr w:rsidR="00F71D3D" w:rsidRPr="00BC3E5F" w14:paraId="56AE7696" w14:textId="77777777" w:rsidTr="00BD5B7E">
        <w:trPr>
          <w:trHeight w:val="450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A9FD5" w14:textId="1925FF27" w:rsidR="00F71D3D" w:rsidRPr="00F36E86" w:rsidRDefault="00F71D3D" w:rsidP="00BD5B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6E86">
              <w:rPr>
                <w:rFonts w:cstheme="minorHAnsi"/>
                <w:sz w:val="20"/>
                <w:szCs w:val="20"/>
              </w:rPr>
              <w:t xml:space="preserve">Tez önerisinin Enstitü Yönetim Kurulu tarafından kabul edildiği tarih:  </w:t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  <w:r w:rsidRPr="00F36E86">
              <w:rPr>
                <w:rFonts w:cstheme="minorHAnsi"/>
                <w:sz w:val="20"/>
                <w:szCs w:val="20"/>
              </w:rPr>
              <w:t>/</w:t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  <w:r w:rsidRPr="00F36E86">
              <w:rPr>
                <w:rFonts w:cstheme="minorHAnsi"/>
                <w:sz w:val="20"/>
                <w:szCs w:val="20"/>
              </w:rPr>
              <w:t>/</w:t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  <w:r w:rsidRPr="00F36E8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36E8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36E86">
              <w:rPr>
                <w:rFonts w:cstheme="minorHAnsi"/>
                <w:sz w:val="20"/>
                <w:szCs w:val="20"/>
              </w:rPr>
            </w:r>
            <w:r w:rsidRPr="00F36E86">
              <w:rPr>
                <w:rFonts w:cstheme="minorHAnsi"/>
                <w:sz w:val="20"/>
                <w:szCs w:val="20"/>
              </w:rPr>
              <w:fldChar w:fldCharType="separate"/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noProof/>
                <w:sz w:val="20"/>
                <w:szCs w:val="20"/>
              </w:rPr>
              <w:t> </w:t>
            </w:r>
            <w:r w:rsidRPr="00F36E86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52279FB" w14:textId="77777777" w:rsidR="00F71D3D" w:rsidRPr="00A7334E" w:rsidRDefault="00F71D3D" w:rsidP="00BD5B7E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F36E86">
              <w:rPr>
                <w:rFonts w:cstheme="minorHAnsi"/>
                <w:i/>
                <w:iCs/>
                <w:sz w:val="20"/>
                <w:szCs w:val="20"/>
              </w:rPr>
              <w:t>* Sadece I. ara raporu gönderecek öğrenciler tarafından doldurulacaktır.</w:t>
            </w:r>
          </w:p>
        </w:tc>
      </w:tr>
      <w:tr w:rsidR="00F71D3D" w:rsidRPr="00BC3E5F" w14:paraId="12CAAAC3" w14:textId="77777777" w:rsidTr="00BD5B7E">
        <w:trPr>
          <w:trHeight w:val="1026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419D" w14:textId="77777777" w:rsidR="00F71D3D" w:rsidRDefault="00F71D3D" w:rsidP="00BD5B7E">
            <w:pPr>
              <w:spacing w:before="240" w:after="0"/>
              <w:ind w:firstLine="179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na Bilim Dal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rogramı öğrencisi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umaralı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E5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E5F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C3E5F">
              <w:rPr>
                <w:rFonts w:cstheme="minorHAnsi"/>
                <w:sz w:val="20"/>
                <w:szCs w:val="20"/>
              </w:rPr>
            </w:r>
            <w:r w:rsidRPr="00BC3E5F">
              <w:rPr>
                <w:rFonts w:cstheme="minorHAnsi"/>
                <w:sz w:val="20"/>
                <w:szCs w:val="20"/>
              </w:rPr>
              <w:fldChar w:fldCharType="separate"/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noProof/>
                <w:sz w:val="20"/>
                <w:szCs w:val="20"/>
              </w:rPr>
              <w:t> </w:t>
            </w:r>
            <w:r w:rsidRPr="00BC3E5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nı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ktora tez ara raporu incelenmiş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’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ilen “Tez İzleme Komitesi Değerlendirme Raporu” ile aşağıdaki karar alınmıştır.</w:t>
            </w:r>
          </w:p>
          <w:p w14:paraId="1DCA1E2C" w14:textId="77777777" w:rsidR="00F71D3D" w:rsidRPr="00BC3E5F" w:rsidRDefault="00F71D3D" w:rsidP="00BD5B7E">
            <w:pPr>
              <w:spacing w:after="0"/>
              <w:ind w:firstLine="179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Oy birliği /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Oy çokluğu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ile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</w:p>
          <w:p w14:paraId="6DF43474" w14:textId="77777777" w:rsidR="00F71D3D" w:rsidRDefault="00F71D3D" w:rsidP="00BD5B7E">
            <w:pPr>
              <w:spacing w:after="0"/>
              <w:ind w:firstLine="179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Başarılı   /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Başarısız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t>bulunmuştur.</w:t>
            </w:r>
          </w:p>
          <w:p w14:paraId="4C8D485E" w14:textId="77777777" w:rsidR="00F71D3D" w:rsidRDefault="00F71D3D" w:rsidP="00BD5B7E">
            <w:pPr>
              <w:spacing w:after="0"/>
              <w:ind w:firstLine="179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31E0C4C" w14:textId="77777777" w:rsidR="00F71D3D" w:rsidRPr="000A455F" w:rsidRDefault="00F71D3D" w:rsidP="00BD5B7E">
            <w:pPr>
              <w:spacing w:after="0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Komite öğrencinin tez çalışmasını tamamladığına ve tez savunma jürisi oluşturulmasına karar</w:t>
            </w:r>
            <w:r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 xml:space="preserve"> </w:t>
            </w:r>
            <w:r w:rsidRPr="00BC3E5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vermiştir.</w:t>
            </w:r>
          </w:p>
        </w:tc>
      </w:tr>
    </w:tbl>
    <w:tbl>
      <w:tblPr>
        <w:tblpPr w:leftFromText="141" w:rightFromText="141" w:vertAnchor="page" w:horzAnchor="margin" w:tblpY="10516"/>
        <w:tblOverlap w:val="never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4287"/>
        <w:gridCol w:w="2126"/>
      </w:tblGrid>
      <w:tr w:rsidR="00F71D3D" w:rsidRPr="00BC3E5F" w14:paraId="0ABB1E39" w14:textId="77777777" w:rsidTr="00BD5B7E">
        <w:trPr>
          <w:trHeight w:val="41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964AA9" w14:textId="77777777" w:rsidR="00F71D3D" w:rsidRPr="00BC3E5F" w:rsidRDefault="00F71D3D" w:rsidP="00BD5B7E">
            <w:pPr>
              <w:spacing w:after="0" w:line="360" w:lineRule="auto"/>
              <w:ind w:left="-142" w:firstLine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Tez İzleme Komitesi Üyeleri</w:t>
            </w:r>
          </w:p>
        </w:tc>
      </w:tr>
      <w:tr w:rsidR="00F71D3D" w:rsidRPr="00BC3E5F" w14:paraId="7CA174AE" w14:textId="77777777" w:rsidTr="00BD5B7E">
        <w:trPr>
          <w:trHeight w:val="389"/>
        </w:trPr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328AE" w14:textId="77777777" w:rsidR="00F71D3D" w:rsidRPr="00BC3E5F" w:rsidRDefault="00F71D3D" w:rsidP="00BD5B7E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68FD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859A3">
              <w:rPr>
                <w:rFonts w:cstheme="minorHAnsi"/>
                <w:b/>
                <w:sz w:val="20"/>
                <w:szCs w:val="20"/>
              </w:rPr>
              <w:t>Ana Bilim D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/ Kuru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7A38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İmzası</w:t>
            </w:r>
          </w:p>
        </w:tc>
      </w:tr>
      <w:tr w:rsidR="00F71D3D" w:rsidRPr="00BC3E5F" w14:paraId="544F978A" w14:textId="77777777" w:rsidTr="00BD5B7E">
        <w:trPr>
          <w:trHeight w:val="389"/>
        </w:trPr>
        <w:tc>
          <w:tcPr>
            <w:tcW w:w="2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63C35" w14:textId="77777777" w:rsidR="00F71D3D" w:rsidRPr="00BC3E5F" w:rsidRDefault="00F71D3D" w:rsidP="00BD5B7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>1.*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0A6FA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2A9F9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71D3D" w:rsidRPr="00BC3E5F" w14:paraId="008C6A57" w14:textId="77777777" w:rsidTr="00BD5B7E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55A0F" w14:textId="77777777" w:rsidR="00F71D3D" w:rsidRPr="00BC3E5F" w:rsidRDefault="00F71D3D" w:rsidP="00BD5B7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0CAB86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CDE64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71D3D" w:rsidRPr="00BC3E5F" w14:paraId="140BFD2C" w14:textId="77777777" w:rsidTr="00BD5B7E">
        <w:trPr>
          <w:trHeight w:val="306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82E13" w14:textId="77777777" w:rsidR="00F71D3D" w:rsidRPr="00BC3E5F" w:rsidRDefault="00F71D3D" w:rsidP="00BD5B7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BC3E5F">
              <w:rPr>
                <w:rFonts w:cstheme="minorHAnsi"/>
                <w:b/>
                <w:sz w:val="20"/>
                <w:szCs w:val="20"/>
              </w:rPr>
              <w:t xml:space="preserve">3.  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6C57A8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BBBAE" w14:textId="77777777" w:rsidR="00F71D3D" w:rsidRPr="00BC3E5F" w:rsidRDefault="00F71D3D" w:rsidP="00BD5B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BC3E5F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F71D3D" w:rsidRPr="00BC3E5F" w14:paraId="28DFBFC1" w14:textId="77777777" w:rsidTr="00BD5B7E">
        <w:trPr>
          <w:trHeight w:val="306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C373C" w14:textId="77777777" w:rsidR="00F71D3D" w:rsidRPr="00BC3E5F" w:rsidRDefault="00F71D3D" w:rsidP="00BD5B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BC3E5F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* </w:t>
            </w:r>
            <w:r w:rsidRPr="00BC3E5F">
              <w:rPr>
                <w:rFonts w:eastAsia="Times New Roman" w:cstheme="minorHAnsi"/>
                <w:i/>
                <w:sz w:val="20"/>
                <w:szCs w:val="20"/>
                <w:lang w:eastAsia="tr-TR"/>
              </w:rPr>
              <w:t>Danışman öğretim üyesi olmalıdır</w:t>
            </w:r>
          </w:p>
        </w:tc>
      </w:tr>
    </w:tbl>
    <w:p w14:paraId="02BED95F" w14:textId="77777777" w:rsidR="00174698" w:rsidRPr="00174698" w:rsidRDefault="00174698" w:rsidP="00174698">
      <w:pPr>
        <w:rPr>
          <w:rFonts w:asciiTheme="majorHAnsi" w:hAnsiTheme="majorHAnsi"/>
        </w:rPr>
      </w:pPr>
    </w:p>
    <w:sectPr w:rsidR="00174698" w:rsidRPr="00174698" w:rsidSect="00BD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" w:right="1417" w:bottom="1135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52A2" w14:textId="77777777" w:rsidR="00450369" w:rsidRDefault="00450369" w:rsidP="003005F1">
      <w:pPr>
        <w:spacing w:after="0" w:line="240" w:lineRule="auto"/>
      </w:pPr>
      <w:r>
        <w:separator/>
      </w:r>
    </w:p>
  </w:endnote>
  <w:endnote w:type="continuationSeparator" w:id="0">
    <w:p w14:paraId="0B626146" w14:textId="77777777" w:rsidR="00450369" w:rsidRDefault="00450369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CB4A" w14:textId="77777777" w:rsidR="000278E3" w:rsidRDefault="00027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798F" w14:textId="77777777" w:rsidR="004E2841" w:rsidRDefault="004E2841">
    <w:pPr>
      <w:pStyle w:val="AltBilgi"/>
      <w:jc w:val="center"/>
    </w:pPr>
  </w:p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E567A7" w:rsidRPr="00E567A7" w14:paraId="1971F1D9" w14:textId="77777777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BA05E30" w14:textId="77777777" w:rsidR="00E567A7" w:rsidRPr="00E567A7" w:rsidRDefault="00E567A7" w:rsidP="00E567A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124A2FB5" w14:textId="02E328BE" w:rsidR="00E567A7" w:rsidRPr="00E567A7" w:rsidRDefault="00E567A7" w:rsidP="00E567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567A7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314E52E" w14:textId="77777777" w:rsidR="00E567A7" w:rsidRPr="00E567A7" w:rsidRDefault="00E567A7" w:rsidP="00E567A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3A8F8EB" w14:textId="77777777" w:rsidR="00E567A7" w:rsidRPr="00E567A7" w:rsidRDefault="00E567A7" w:rsidP="00E567A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49026F0" w14:textId="77777777" w:rsidR="00E567A7" w:rsidRDefault="00E567A7" w:rsidP="00BD3E7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546215BA" w14:textId="224A56B8" w:rsidR="00597561" w:rsidRPr="00E567A7" w:rsidRDefault="000278E3" w:rsidP="0078168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C9462CD" w14:textId="77777777" w:rsidR="00E567A7" w:rsidRDefault="00E567A7" w:rsidP="00BD3E7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1E86FEA" w14:textId="687FAC13" w:rsidR="00597561" w:rsidRPr="00E567A7" w:rsidRDefault="000278E3" w:rsidP="00BD3E7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0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D1A3AB3" w14:textId="77777777" w:rsidR="00E567A7" w:rsidRPr="00E567A7" w:rsidRDefault="00E567A7" w:rsidP="00E567A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E567A7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524AC4EF" w14:textId="77777777" w:rsidR="00E567A7" w:rsidRPr="00E567A7" w:rsidRDefault="00E567A7" w:rsidP="00E567A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E567A7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10705990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E798" w14:textId="77777777" w:rsidR="000278E3" w:rsidRDefault="00027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CF60" w14:textId="77777777" w:rsidR="00450369" w:rsidRDefault="00450369" w:rsidP="003005F1">
      <w:pPr>
        <w:spacing w:after="0" w:line="240" w:lineRule="auto"/>
      </w:pPr>
      <w:r>
        <w:separator/>
      </w:r>
    </w:p>
  </w:footnote>
  <w:footnote w:type="continuationSeparator" w:id="0">
    <w:p w14:paraId="491F8280" w14:textId="77777777" w:rsidR="00450369" w:rsidRDefault="00450369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F062" w14:textId="77777777" w:rsidR="000278E3" w:rsidRDefault="000278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84BA" w14:textId="77777777" w:rsidR="000278E3" w:rsidRDefault="000278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4D79" w14:textId="77777777" w:rsidR="000278E3" w:rsidRDefault="000278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07125"/>
    <w:multiLevelType w:val="hybridMultilevel"/>
    <w:tmpl w:val="024A17D6"/>
    <w:lvl w:ilvl="0" w:tplc="74EE3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11BA6"/>
    <w:multiLevelType w:val="hybridMultilevel"/>
    <w:tmpl w:val="A630F30E"/>
    <w:lvl w:ilvl="0" w:tplc="4DCC0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42771">
    <w:abstractNumId w:val="11"/>
  </w:num>
  <w:num w:numId="2" w16cid:durableId="313264698">
    <w:abstractNumId w:val="2"/>
  </w:num>
  <w:num w:numId="3" w16cid:durableId="607465314">
    <w:abstractNumId w:val="5"/>
  </w:num>
  <w:num w:numId="4" w16cid:durableId="1663045745">
    <w:abstractNumId w:val="6"/>
  </w:num>
  <w:num w:numId="5" w16cid:durableId="1602949588">
    <w:abstractNumId w:val="8"/>
  </w:num>
  <w:num w:numId="6" w16cid:durableId="1185242150">
    <w:abstractNumId w:val="0"/>
  </w:num>
  <w:num w:numId="7" w16cid:durableId="121198591">
    <w:abstractNumId w:val="7"/>
  </w:num>
  <w:num w:numId="8" w16cid:durableId="1321664652">
    <w:abstractNumId w:val="9"/>
  </w:num>
  <w:num w:numId="9" w16cid:durableId="800727974">
    <w:abstractNumId w:val="4"/>
  </w:num>
  <w:num w:numId="10" w16cid:durableId="563838746">
    <w:abstractNumId w:val="3"/>
  </w:num>
  <w:num w:numId="11" w16cid:durableId="968633674">
    <w:abstractNumId w:val="12"/>
  </w:num>
  <w:num w:numId="12" w16cid:durableId="1363631286">
    <w:abstractNumId w:val="1"/>
  </w:num>
  <w:num w:numId="13" w16cid:durableId="1167866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03B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8E3"/>
    <w:rsid w:val="00027B39"/>
    <w:rsid w:val="00027E63"/>
    <w:rsid w:val="00027F7E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2EDD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52E3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22B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55F"/>
    <w:rsid w:val="000A4790"/>
    <w:rsid w:val="000A4DFB"/>
    <w:rsid w:val="000A51A1"/>
    <w:rsid w:val="000A52E3"/>
    <w:rsid w:val="000A551D"/>
    <w:rsid w:val="000A5E6B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3E3"/>
    <w:rsid w:val="000B55EE"/>
    <w:rsid w:val="000B5CA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E5A"/>
    <w:rsid w:val="000D1F51"/>
    <w:rsid w:val="000D21DF"/>
    <w:rsid w:val="000D2752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7F5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1049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4698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0E73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D48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61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43D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05A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0F81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292"/>
    <w:rsid w:val="00362D85"/>
    <w:rsid w:val="00362E8F"/>
    <w:rsid w:val="0036390E"/>
    <w:rsid w:val="003639BF"/>
    <w:rsid w:val="00363EBE"/>
    <w:rsid w:val="003640FB"/>
    <w:rsid w:val="00364530"/>
    <w:rsid w:val="003661B7"/>
    <w:rsid w:val="00366C15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E7FE5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6CE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855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369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6B55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5F45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18FB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5B4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6B2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7E5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97561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4D0E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51C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0CE5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5972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1A86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4E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94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CE9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80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2A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AF0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C8D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A5D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4C5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0207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6DD1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263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624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8E2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4D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334E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2AAE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463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3DA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1E95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97DCD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3E5F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3E79"/>
    <w:rsid w:val="00BD42E4"/>
    <w:rsid w:val="00BD42E9"/>
    <w:rsid w:val="00BD479E"/>
    <w:rsid w:val="00BD5118"/>
    <w:rsid w:val="00BD52A3"/>
    <w:rsid w:val="00BD5379"/>
    <w:rsid w:val="00BD559F"/>
    <w:rsid w:val="00BD5613"/>
    <w:rsid w:val="00BD5B7E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6F"/>
    <w:rsid w:val="00BE727D"/>
    <w:rsid w:val="00BE74A5"/>
    <w:rsid w:val="00BE7E70"/>
    <w:rsid w:val="00BF004D"/>
    <w:rsid w:val="00BF0466"/>
    <w:rsid w:val="00BF04E7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6CF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9EC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55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24D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0E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7D1"/>
    <w:rsid w:val="00CD3B7A"/>
    <w:rsid w:val="00CD4419"/>
    <w:rsid w:val="00CD4ED3"/>
    <w:rsid w:val="00CD5835"/>
    <w:rsid w:val="00CD63CA"/>
    <w:rsid w:val="00CD63D6"/>
    <w:rsid w:val="00CD685B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07C8D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9F9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8DE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CCF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0F9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7A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87FBB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548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6E86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CBD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1D3D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45C3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7F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D09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ABE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  <w:rsid w:val="6566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3D37F461"/>
  <w15:docId w15:val="{A251F493-0323-4613-AEA4-D9E7875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812B-E18C-4AF5-92B7-A492416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ALPTEKİN</dc:creator>
  <cp:lastModifiedBy>Salih TATLI</cp:lastModifiedBy>
  <cp:revision>21</cp:revision>
  <cp:lastPrinted>2025-07-31T08:03:00Z</cp:lastPrinted>
  <dcterms:created xsi:type="dcterms:W3CDTF">2025-10-07T13:50:00Z</dcterms:created>
  <dcterms:modified xsi:type="dcterms:W3CDTF">2026-04-13T12:50:00Z</dcterms:modified>
</cp:coreProperties>
</file>